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715F" w14:textId="77777777" w:rsidR="00013725" w:rsidRDefault="00013725">
      <w:pPr>
        <w:jc w:val="center"/>
        <w:rPr>
          <w:b/>
          <w:lang w:eastAsia="zh-CN"/>
        </w:rPr>
      </w:pPr>
    </w:p>
    <w:p w14:paraId="17FF1A4A" w14:textId="77777777" w:rsidR="00013725" w:rsidRDefault="00013725">
      <w:pPr>
        <w:jc w:val="center"/>
        <w:rPr>
          <w:b/>
          <w:lang w:eastAsia="zh-CN"/>
        </w:rPr>
      </w:pPr>
    </w:p>
    <w:p w14:paraId="30A03504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D1EB3C5" w14:textId="77777777" w:rsidR="006A7BC7" w:rsidRDefault="006A7BC7">
      <w:pPr>
        <w:jc w:val="center"/>
        <w:rPr>
          <w:b/>
        </w:rPr>
      </w:pPr>
    </w:p>
    <w:p w14:paraId="6DE353D2" w14:textId="77777777" w:rsidR="006A7BC7" w:rsidRDefault="006A7BC7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6A7BC7" w:rsidRPr="00F90EF1" w14:paraId="1B5C27CC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45139587" w14:textId="77777777" w:rsidR="006A7BC7" w:rsidRPr="002E714C" w:rsidRDefault="006A7BC7" w:rsidP="008747B5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6A7BC7" w:rsidRPr="00F90EF1" w14:paraId="06EAF1E1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8916" w14:textId="77777777" w:rsidR="006A7BC7" w:rsidRPr="006A7BC7" w:rsidRDefault="006A7BC7" w:rsidP="008747B5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7E4DF2E4" w14:textId="77777777" w:rsidR="002703B9" w:rsidRDefault="002703B9"/>
    <w:p w14:paraId="0F6C10D6" w14:textId="77777777" w:rsidR="002703B9" w:rsidRDefault="002703B9">
      <w:pPr>
        <w:rPr>
          <w:sz w:val="18"/>
        </w:rPr>
      </w:pPr>
    </w:p>
    <w:p w14:paraId="3FCEACE5" w14:textId="77777777" w:rsidR="002703B9" w:rsidRDefault="002703B9">
      <w:pPr>
        <w:ind w:left="2160"/>
        <w:rPr>
          <w:sz w:val="18"/>
        </w:rPr>
      </w:pPr>
    </w:p>
    <w:p w14:paraId="76CBAE25" w14:textId="77777777" w:rsidR="002703B9" w:rsidRDefault="002703B9">
      <w:pPr>
        <w:ind w:left="2160"/>
        <w:rPr>
          <w:sz w:val="18"/>
        </w:rPr>
      </w:pPr>
    </w:p>
    <w:p w14:paraId="7EE4C34A" w14:textId="77777777" w:rsidR="002703B9" w:rsidRDefault="002703B9">
      <w:pPr>
        <w:ind w:left="2160"/>
        <w:rPr>
          <w:sz w:val="18"/>
        </w:rPr>
      </w:pPr>
    </w:p>
    <w:p w14:paraId="2924E5D8" w14:textId="77777777" w:rsidR="002703B9" w:rsidRDefault="002703B9">
      <w:pPr>
        <w:ind w:left="2160"/>
      </w:pPr>
    </w:p>
    <w:p w14:paraId="079261F8" w14:textId="77777777" w:rsidR="002703B9" w:rsidRDefault="002703B9"/>
    <w:p w14:paraId="15C51A0C" w14:textId="77777777" w:rsidR="002703B9" w:rsidRDefault="002703B9"/>
    <w:p w14:paraId="4585059E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1B354E46" w14:textId="7E74C334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FC5B9E">
        <w:rPr>
          <w:b/>
          <w:caps/>
          <w:sz w:val="28"/>
        </w:rPr>
        <w:t>DELIVERY TEST</w:t>
      </w:r>
      <w:r>
        <w:rPr>
          <w:b/>
          <w:caps/>
          <w:sz w:val="28"/>
        </w:rPr>
        <w:t xml:space="preserve"> Summary Report </w:t>
      </w:r>
    </w:p>
    <w:p w14:paraId="67089F08" w14:textId="77777777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bookmarkStart w:id="0" w:name="_Hlk48139497"/>
      <w:r w:rsidR="006A7BC7" w:rsidRPr="006A7BC7">
        <w:rPr>
          <w:b/>
        </w:rPr>
        <w:t>223748 VW AUI AU 416 EL SB ECU</w:t>
      </w:r>
      <w:bookmarkEnd w:id="0"/>
    </w:p>
    <w:p w14:paraId="50C9DA4F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SW </w:t>
      </w:r>
      <w:r w:rsidR="005B0915" w:rsidRPr="00086D02">
        <w:rPr>
          <w:b/>
          <w:lang w:val="en-US"/>
        </w:rPr>
        <w:t>Version:</w:t>
      </w:r>
      <w:r w:rsidR="004E3488">
        <w:rPr>
          <w:b/>
        </w:rPr>
        <w:t xml:space="preserve"> </w:t>
      </w:r>
      <w:r w:rsidR="006A7BC7">
        <w:rPr>
          <w:b/>
        </w:rPr>
        <w:t>P2</w:t>
      </w:r>
      <w:r w:rsidR="00110044">
        <w:rPr>
          <w:b/>
        </w:rPr>
        <w:t>5</w:t>
      </w:r>
    </w:p>
    <w:p w14:paraId="6AC8F1D2" w14:textId="77777777" w:rsidR="00D9555C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 xml:space="preserve">HW </w:t>
      </w:r>
      <w:r w:rsidR="005B0915" w:rsidRPr="00387314">
        <w:rPr>
          <w:b/>
          <w:lang w:val="fr-FR"/>
        </w:rPr>
        <w:t>Version :</w:t>
      </w:r>
      <w:r w:rsidR="004E3488">
        <w:rPr>
          <w:b/>
        </w:rPr>
        <w:t xml:space="preserve"> </w:t>
      </w:r>
      <w:r w:rsidR="00110044">
        <w:t>C1</w:t>
      </w:r>
    </w:p>
    <w:p w14:paraId="39F1FF6C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13E0AF13" w14:textId="77777777" w:rsidR="002703B9" w:rsidRDefault="002703B9">
      <w:pPr>
        <w:jc w:val="center"/>
        <w:rPr>
          <w:b/>
        </w:rPr>
      </w:pPr>
    </w:p>
    <w:p w14:paraId="2DA92167" w14:textId="77777777" w:rsidR="002703B9" w:rsidRDefault="002703B9">
      <w:pPr>
        <w:jc w:val="center"/>
        <w:rPr>
          <w:b/>
        </w:rPr>
      </w:pPr>
    </w:p>
    <w:p w14:paraId="4C733A6B" w14:textId="77777777" w:rsidR="002703B9" w:rsidRDefault="002703B9">
      <w:pPr>
        <w:jc w:val="center"/>
        <w:rPr>
          <w:b/>
        </w:rPr>
      </w:pPr>
    </w:p>
    <w:p w14:paraId="7B94F814" w14:textId="77777777" w:rsidR="002703B9" w:rsidRDefault="002703B9">
      <w:pPr>
        <w:jc w:val="center"/>
        <w:rPr>
          <w:b/>
        </w:rPr>
      </w:pPr>
    </w:p>
    <w:p w14:paraId="1CFE15F9" w14:textId="77777777" w:rsidR="002703B9" w:rsidRDefault="002703B9">
      <w:pPr>
        <w:jc w:val="center"/>
        <w:rPr>
          <w:b/>
        </w:rPr>
      </w:pPr>
    </w:p>
    <w:p w14:paraId="5A9DAAED" w14:textId="77777777" w:rsidR="002703B9" w:rsidRDefault="002703B9">
      <w:pPr>
        <w:jc w:val="center"/>
        <w:rPr>
          <w:b/>
          <w:lang w:eastAsia="zh-CN"/>
        </w:rPr>
      </w:pPr>
    </w:p>
    <w:p w14:paraId="6DB32C26" w14:textId="77777777" w:rsidR="00CB14C2" w:rsidRDefault="00CB14C2">
      <w:pPr>
        <w:jc w:val="center"/>
        <w:rPr>
          <w:b/>
          <w:lang w:eastAsia="zh-CN"/>
        </w:rPr>
      </w:pPr>
    </w:p>
    <w:p w14:paraId="0DB196C8" w14:textId="77777777" w:rsidR="002703B9" w:rsidRDefault="002703B9">
      <w:pPr>
        <w:rPr>
          <w:b/>
          <w:lang w:eastAsia="zh-CN"/>
        </w:rPr>
      </w:pPr>
    </w:p>
    <w:p w14:paraId="70F23C90" w14:textId="77777777" w:rsidR="007A2A01" w:rsidRDefault="007A2A01">
      <w:pPr>
        <w:rPr>
          <w:b/>
          <w:lang w:eastAsia="zh-CN"/>
        </w:rPr>
      </w:pPr>
    </w:p>
    <w:p w14:paraId="180A4C36" w14:textId="77777777" w:rsidR="007A2A01" w:rsidRDefault="007A2A01">
      <w:pPr>
        <w:rPr>
          <w:b/>
          <w:lang w:eastAsia="zh-CN"/>
        </w:rPr>
      </w:pPr>
    </w:p>
    <w:p w14:paraId="5E1A7CAC" w14:textId="77777777" w:rsidR="002703B9" w:rsidRDefault="002703B9">
      <w:pPr>
        <w:jc w:val="center"/>
        <w:rPr>
          <w:b/>
        </w:rPr>
      </w:pPr>
    </w:p>
    <w:p w14:paraId="392DB025" w14:textId="77777777" w:rsidR="002703B9" w:rsidRDefault="002703B9">
      <w:pPr>
        <w:jc w:val="center"/>
        <w:rPr>
          <w:b/>
        </w:rPr>
      </w:pPr>
    </w:p>
    <w:p w14:paraId="28CB573B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BDE3978" w14:textId="77777777" w:rsidR="002703B9" w:rsidRDefault="002703B9">
      <w:pPr>
        <w:jc w:val="center"/>
      </w:pPr>
    </w:p>
    <w:p w14:paraId="374F6B90" w14:textId="77777777" w:rsidR="002703B9" w:rsidRDefault="002703B9">
      <w:pPr>
        <w:jc w:val="center"/>
      </w:pPr>
    </w:p>
    <w:p w14:paraId="21738755" w14:textId="77777777" w:rsidR="00753BFA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681B81CC" w14:textId="4203AB5C" w:rsidR="00753BFA" w:rsidRPr="00207D6E" w:rsidRDefault="009F2103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6997" w:history="1">
        <w:r w:rsidR="00753BFA" w:rsidRPr="00A957F7">
          <w:rPr>
            <w:rStyle w:val="Hyperlink"/>
          </w:rPr>
          <w:t>1. Introduction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6997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3</w:t>
        </w:r>
        <w:r w:rsidR="00753BFA">
          <w:rPr>
            <w:webHidden/>
          </w:rPr>
          <w:fldChar w:fldCharType="end"/>
        </w:r>
      </w:hyperlink>
    </w:p>
    <w:p w14:paraId="024F589D" w14:textId="2116F0D7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6998" w:history="1">
        <w:r w:rsidR="00753BFA" w:rsidRPr="00A957F7">
          <w:rPr>
            <w:rStyle w:val="Hyperlink"/>
          </w:rPr>
          <w:t>1.1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Definitions and Abbreviations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6998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3</w:t>
        </w:r>
        <w:r w:rsidR="00753BFA">
          <w:rPr>
            <w:webHidden/>
          </w:rPr>
          <w:fldChar w:fldCharType="end"/>
        </w:r>
      </w:hyperlink>
    </w:p>
    <w:p w14:paraId="390728EC" w14:textId="0AA0BA22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6999" w:history="1">
        <w:r w:rsidR="00753BFA" w:rsidRPr="00A957F7">
          <w:rPr>
            <w:rStyle w:val="Hyperlink"/>
          </w:rPr>
          <w:t>1.2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Strategy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6999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3</w:t>
        </w:r>
        <w:r w:rsidR="00753BFA">
          <w:rPr>
            <w:webHidden/>
          </w:rPr>
          <w:fldChar w:fldCharType="end"/>
        </w:r>
      </w:hyperlink>
    </w:p>
    <w:p w14:paraId="62B9ADD1" w14:textId="1C2679A8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0" w:history="1">
        <w:r w:rsidR="00753BFA" w:rsidRPr="00A957F7">
          <w:rPr>
            <w:rStyle w:val="Hyperlink"/>
          </w:rPr>
          <w:t>1.3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Test scope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0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3</w:t>
        </w:r>
        <w:r w:rsidR="00753BFA">
          <w:rPr>
            <w:webHidden/>
          </w:rPr>
          <w:fldChar w:fldCharType="end"/>
        </w:r>
      </w:hyperlink>
    </w:p>
    <w:p w14:paraId="084E11BB" w14:textId="7EDB9257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1" w:history="1">
        <w:r w:rsidR="00753BFA" w:rsidRPr="00A957F7">
          <w:rPr>
            <w:rStyle w:val="Hyperlink"/>
          </w:rPr>
          <w:t>1.4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Product Identification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1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4</w:t>
        </w:r>
        <w:r w:rsidR="00753BFA">
          <w:rPr>
            <w:webHidden/>
          </w:rPr>
          <w:fldChar w:fldCharType="end"/>
        </w:r>
      </w:hyperlink>
    </w:p>
    <w:p w14:paraId="360AEE81" w14:textId="1935762A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2" w:history="1">
        <w:r w:rsidR="00753BFA" w:rsidRPr="00A957F7">
          <w:rPr>
            <w:rStyle w:val="Hyperlink"/>
          </w:rPr>
          <w:t>1.5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Test environment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2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4</w:t>
        </w:r>
        <w:r w:rsidR="00753BFA">
          <w:rPr>
            <w:webHidden/>
          </w:rPr>
          <w:fldChar w:fldCharType="end"/>
        </w:r>
      </w:hyperlink>
    </w:p>
    <w:p w14:paraId="5C6C8DD9" w14:textId="60891CF4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3" w:history="1">
        <w:r w:rsidR="00753BFA" w:rsidRPr="00A957F7">
          <w:rPr>
            <w:rStyle w:val="Hyperlink"/>
          </w:rPr>
          <w:t>1.6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Document References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3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4B8AA682" w14:textId="2A7F10F2" w:rsidR="00753BFA" w:rsidRPr="00207D6E" w:rsidRDefault="009F2103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4" w:history="1">
        <w:r w:rsidR="00753BFA" w:rsidRPr="00A957F7">
          <w:rPr>
            <w:rStyle w:val="Hyperlink"/>
          </w:rPr>
          <w:t>1.6.1.</w:t>
        </w:r>
        <w:r w:rsidR="00753BFA"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Input Documents (Customer Specifications, Autoliv Specifications)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4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2122998D" w14:textId="4091A11B" w:rsidR="00753BFA" w:rsidRPr="00207D6E" w:rsidRDefault="009F2103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5" w:history="1">
        <w:r w:rsidR="00753BFA" w:rsidRPr="00A957F7">
          <w:rPr>
            <w:rStyle w:val="Hyperlink"/>
          </w:rPr>
          <w:t>1.6.2.</w:t>
        </w:r>
        <w:r w:rsidR="00753BFA"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Output Documents (Test Specifications)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5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47698546" w14:textId="0A4B487E" w:rsidR="00753BFA" w:rsidRPr="00207D6E" w:rsidRDefault="009F2103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7006" w:history="1">
        <w:r w:rsidR="00753BFA" w:rsidRPr="00A957F7">
          <w:rPr>
            <w:rStyle w:val="Hyperlink"/>
          </w:rPr>
          <w:t>2.</w:t>
        </w:r>
        <w:r w:rsidR="00753BFA" w:rsidRPr="00207D6E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Test Results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6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362A9A1C" w14:textId="48B33637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7" w:history="1">
        <w:r w:rsidR="00753BFA" w:rsidRPr="00A957F7">
          <w:rPr>
            <w:rStyle w:val="Hyperlink"/>
          </w:rPr>
          <w:t>2.1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  <w:lang w:eastAsia="zh-CN"/>
          </w:rPr>
          <w:t xml:space="preserve">Information of integration </w:t>
        </w:r>
        <w:r w:rsidR="00753BFA" w:rsidRPr="00A957F7">
          <w:rPr>
            <w:rStyle w:val="Hyperlink"/>
          </w:rPr>
          <w:t>performed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7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1B66E92F" w14:textId="294A0C0B" w:rsidR="00753BFA" w:rsidRPr="00207D6E" w:rsidRDefault="009F2103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85107008" w:history="1">
        <w:r w:rsidR="00753BFA" w:rsidRPr="00A957F7">
          <w:rPr>
            <w:rStyle w:val="Hyperlink"/>
            <w:lang w:eastAsia="zh-CN"/>
          </w:rPr>
          <w:t>2.1.1.</w:t>
        </w:r>
        <w:r w:rsidR="00753BFA" w:rsidRPr="00207D6E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Tests Performed –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8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560C6EB7" w14:textId="5747064F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09" w:history="1">
        <w:r w:rsidR="00753BFA" w:rsidRPr="00A957F7">
          <w:rPr>
            <w:rStyle w:val="Hyperlink"/>
            <w:lang w:eastAsia="zh-CN"/>
          </w:rPr>
          <w:t>2.2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  <w:lang w:eastAsia="zh-CN"/>
          </w:rPr>
          <w:t>Global Summary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09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360036A0" w14:textId="69BD26DF" w:rsidR="00753BFA" w:rsidRPr="00207D6E" w:rsidRDefault="009F2103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85107010" w:history="1">
        <w:r w:rsidR="00753BFA" w:rsidRPr="00A957F7">
          <w:rPr>
            <w:rStyle w:val="Hyperlink"/>
            <w:lang w:eastAsia="zh-CN"/>
          </w:rPr>
          <w:t>3.</w:t>
        </w:r>
        <w:r w:rsidR="00753BFA" w:rsidRPr="00207D6E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Issues Verified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10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5</w:t>
        </w:r>
        <w:r w:rsidR="00753BFA">
          <w:rPr>
            <w:webHidden/>
          </w:rPr>
          <w:fldChar w:fldCharType="end"/>
        </w:r>
      </w:hyperlink>
    </w:p>
    <w:p w14:paraId="413C714A" w14:textId="4D2E03F6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1" w:history="1">
        <w:r w:rsidR="00753BFA" w:rsidRPr="00A957F7">
          <w:rPr>
            <w:rStyle w:val="Hyperlink"/>
            <w:lang w:eastAsia="zh-CN"/>
          </w:rPr>
          <w:t>3.1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 xml:space="preserve">Software Release </w:t>
        </w:r>
        <w:r w:rsidR="00753BFA" w:rsidRPr="00A957F7">
          <w:rPr>
            <w:rStyle w:val="Hyperlink"/>
            <w:lang w:eastAsia="zh-CN"/>
          </w:rPr>
          <w:t>Issue(</w:t>
        </w:r>
        <w:r w:rsidR="00753BFA" w:rsidRPr="00A957F7">
          <w:rPr>
            <w:rStyle w:val="Hyperlink"/>
          </w:rPr>
          <w:t>s</w:t>
        </w:r>
        <w:r w:rsidR="00753BFA" w:rsidRPr="00A957F7">
          <w:rPr>
            <w:rStyle w:val="Hyperlink"/>
            <w:lang w:eastAsia="zh-CN"/>
          </w:rPr>
          <w:t>) Noted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11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6</w:t>
        </w:r>
        <w:r w:rsidR="00753BFA">
          <w:rPr>
            <w:webHidden/>
          </w:rPr>
          <w:fldChar w:fldCharType="end"/>
        </w:r>
      </w:hyperlink>
    </w:p>
    <w:p w14:paraId="46D30391" w14:textId="45931723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2" w:history="1">
        <w:r w:rsidR="00753BFA" w:rsidRPr="00A957F7">
          <w:rPr>
            <w:rStyle w:val="Hyperlink"/>
          </w:rPr>
          <w:t>3.2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Other Issue</w:t>
        </w:r>
        <w:r w:rsidR="00753BFA" w:rsidRPr="00A957F7">
          <w:rPr>
            <w:rStyle w:val="Hyperlink"/>
            <w:lang w:eastAsia="zh-CN"/>
          </w:rPr>
          <w:t>(</w:t>
        </w:r>
        <w:r w:rsidR="00753BFA" w:rsidRPr="00A957F7">
          <w:rPr>
            <w:rStyle w:val="Hyperlink"/>
          </w:rPr>
          <w:t>s</w:t>
        </w:r>
        <w:r w:rsidR="00753BFA" w:rsidRPr="00A957F7">
          <w:rPr>
            <w:rStyle w:val="Hyperlink"/>
            <w:lang w:eastAsia="zh-CN"/>
          </w:rPr>
          <w:t>)</w:t>
        </w:r>
        <w:r w:rsidR="00753BFA" w:rsidRPr="00A957F7">
          <w:rPr>
            <w:rStyle w:val="Hyperlink"/>
          </w:rPr>
          <w:t xml:space="preserve"> Noted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12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6</w:t>
        </w:r>
        <w:r w:rsidR="00753BFA">
          <w:rPr>
            <w:webHidden/>
          </w:rPr>
          <w:fldChar w:fldCharType="end"/>
        </w:r>
      </w:hyperlink>
    </w:p>
    <w:p w14:paraId="283CA9CB" w14:textId="5CD1AA47" w:rsidR="00753BFA" w:rsidRPr="00207D6E" w:rsidRDefault="009F2103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85107013" w:history="1">
        <w:r w:rsidR="00753BFA" w:rsidRPr="00A957F7">
          <w:rPr>
            <w:rStyle w:val="Hyperlink"/>
          </w:rPr>
          <w:t>3.3.</w:t>
        </w:r>
        <w:r w:rsidR="00753BFA" w:rsidRPr="00207D6E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753BFA" w:rsidRPr="00A957F7">
          <w:rPr>
            <w:rStyle w:val="Hyperlink"/>
          </w:rPr>
          <w:t>Issue(s) closed</w:t>
        </w:r>
        <w:r w:rsidR="00753BFA">
          <w:rPr>
            <w:webHidden/>
          </w:rPr>
          <w:tab/>
        </w:r>
        <w:r w:rsidR="00753BFA">
          <w:rPr>
            <w:webHidden/>
          </w:rPr>
          <w:fldChar w:fldCharType="begin"/>
        </w:r>
        <w:r w:rsidR="00753BFA">
          <w:rPr>
            <w:webHidden/>
          </w:rPr>
          <w:instrText xml:space="preserve"> PAGEREF _Toc85107013 \h </w:instrText>
        </w:r>
        <w:r w:rsidR="00753BFA">
          <w:rPr>
            <w:webHidden/>
          </w:rPr>
        </w:r>
        <w:r w:rsidR="00753BFA">
          <w:rPr>
            <w:webHidden/>
          </w:rPr>
          <w:fldChar w:fldCharType="separate"/>
        </w:r>
        <w:r w:rsidR="00753BFA">
          <w:rPr>
            <w:webHidden/>
          </w:rPr>
          <w:t>6</w:t>
        </w:r>
        <w:r w:rsidR="00753BFA">
          <w:rPr>
            <w:webHidden/>
          </w:rPr>
          <w:fldChar w:fldCharType="end"/>
        </w:r>
      </w:hyperlink>
    </w:p>
    <w:p w14:paraId="2AABA8C7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1676999C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EEFBBCE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4ABE88E3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2E04A847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03B8687D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548D3BD5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493D2B9A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1B0AEFB7" w14:textId="77777777" w:rsidTr="007B3472">
        <w:trPr>
          <w:cantSplit/>
          <w:jc w:val="center"/>
        </w:trPr>
        <w:tc>
          <w:tcPr>
            <w:tcW w:w="924" w:type="dxa"/>
          </w:tcPr>
          <w:p w14:paraId="0A96536B" w14:textId="77777777" w:rsidR="001D2A45" w:rsidRPr="00FC5B9E" w:rsidRDefault="003E3316" w:rsidP="00DB4257">
            <w:pPr>
              <w:jc w:val="center"/>
            </w:pPr>
            <w:r w:rsidRPr="00FC5B9E">
              <w:t>1.1</w:t>
            </w:r>
          </w:p>
        </w:tc>
        <w:tc>
          <w:tcPr>
            <w:tcW w:w="1275" w:type="dxa"/>
          </w:tcPr>
          <w:p w14:paraId="440AF960" w14:textId="49406DFE" w:rsidR="001D2A45" w:rsidRPr="00FC5B9E" w:rsidRDefault="00FC5B9E" w:rsidP="00DB4257">
            <w:pPr>
              <w:jc w:val="center"/>
            </w:pPr>
            <w:r>
              <w:t>14</w:t>
            </w:r>
            <w:r w:rsidR="001D2A45" w:rsidRPr="00FC5B9E">
              <w:t>-</w:t>
            </w:r>
            <w:r w:rsidR="003E3316" w:rsidRPr="00FC5B9E">
              <w:t>1</w:t>
            </w:r>
            <w:r>
              <w:t>0</w:t>
            </w:r>
            <w:r w:rsidR="001D2A45" w:rsidRPr="00FC5B9E">
              <w:t>-20</w:t>
            </w:r>
            <w:r>
              <w:t>21</w:t>
            </w:r>
          </w:p>
          <w:p w14:paraId="740DB8FB" w14:textId="77777777" w:rsidR="001D2A45" w:rsidRPr="00FC5B9E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4C418621" w14:textId="77777777" w:rsidR="001D2A45" w:rsidRDefault="00FC5B9E" w:rsidP="00FC5B9E">
            <w:pPr>
              <w:jc w:val="center"/>
            </w:pPr>
            <w:r w:rsidRPr="00FC5B9E">
              <w:t>Da</w:t>
            </w:r>
            <w:r>
              <w:t>vid</w:t>
            </w:r>
          </w:p>
          <w:p w14:paraId="4D7E5E9B" w14:textId="32A93130" w:rsidR="00FC5B9E" w:rsidRPr="00FC5B9E" w:rsidRDefault="00FC5B9E" w:rsidP="00FC5B9E">
            <w:pPr>
              <w:jc w:val="center"/>
              <w:rPr>
                <w:highlight w:val="yellow"/>
              </w:rPr>
            </w:pPr>
            <w:r>
              <w:t>Puscasu</w:t>
            </w:r>
          </w:p>
        </w:tc>
        <w:tc>
          <w:tcPr>
            <w:tcW w:w="6324" w:type="dxa"/>
          </w:tcPr>
          <w:p w14:paraId="04005008" w14:textId="64C4E6CE" w:rsidR="001D2A45" w:rsidRDefault="00FC5B9E" w:rsidP="00DB4257">
            <w:r>
              <w:t>Initial version</w:t>
            </w:r>
          </w:p>
        </w:tc>
      </w:tr>
      <w:tr w:rsidR="00C16F19" w14:paraId="4A422ECA" w14:textId="77777777" w:rsidTr="007B3472">
        <w:trPr>
          <w:cantSplit/>
          <w:jc w:val="center"/>
        </w:trPr>
        <w:tc>
          <w:tcPr>
            <w:tcW w:w="924" w:type="dxa"/>
          </w:tcPr>
          <w:p w14:paraId="085F386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4802CB43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2E3CA401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676C8BF5" w14:textId="77777777" w:rsidR="00C16F19" w:rsidRDefault="00C16F19" w:rsidP="00C16F19"/>
        </w:tc>
      </w:tr>
    </w:tbl>
    <w:p w14:paraId="66DA1599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8510699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577B8BDC" w14:textId="77777777" w:rsidR="00045CB1" w:rsidRDefault="00045CB1" w:rsidP="00045CB1">
      <w:pPr>
        <w:pStyle w:val="TOC3"/>
      </w:pPr>
    </w:p>
    <w:p w14:paraId="39B16BBC" w14:textId="401D64DC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group and all affiliated technical support staff with the </w:t>
      </w:r>
      <w:r w:rsidR="00FC5B9E">
        <w:rPr>
          <w:rFonts w:cs="Arial"/>
          <w:lang w:eastAsia="zh-CN"/>
        </w:rPr>
        <w:t>delivery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FE614C" w:rsidRPr="006A7BC7">
        <w:rPr>
          <w:b/>
        </w:rPr>
        <w:t>223748 VW AUI AU 416 EL SB ECU</w:t>
      </w:r>
      <w:r w:rsidR="00FE614C">
        <w:rPr>
          <w:rFonts w:cs="Arial"/>
          <w:lang w:eastAsia="zh-CN"/>
        </w:rPr>
        <w:t xml:space="preserve"> P2</w:t>
      </w:r>
      <w:r w:rsidR="00110044">
        <w:rPr>
          <w:rFonts w:cs="Arial"/>
          <w:lang w:eastAsia="zh-CN"/>
        </w:rPr>
        <w:t>5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67EEBF4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85106998"/>
      <w:bookmarkEnd w:id="202"/>
      <w:r>
        <w:rPr>
          <w:color w:val="auto"/>
        </w:rPr>
        <w:t>Definitions and Abbreviations</w:t>
      </w:r>
      <w:bookmarkEnd w:id="203"/>
    </w:p>
    <w:p w14:paraId="2E2ED59F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55C5F067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25A48FBD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352B03DA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4E3F92E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77F326B7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proofErr w:type="spellStart"/>
      <w:r>
        <w:rPr>
          <w:rFonts w:cs="Arial"/>
          <w:lang w:eastAsia="zh-CN"/>
        </w:rPr>
        <w:t>SwArchM</w:t>
      </w:r>
      <w:proofErr w:type="spellEnd"/>
      <w:r>
        <w:rPr>
          <w:rFonts w:cs="Arial"/>
          <w:lang w:eastAsia="zh-CN"/>
        </w:rPr>
        <w:tab/>
        <w:t>Software Architecture Matrix</w:t>
      </w:r>
    </w:p>
    <w:p w14:paraId="46213E4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045F171E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4F068D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497E8CA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6E6527C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1CF72F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51F53DA8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484B2B39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06C617B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788820B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195CF663" w14:textId="77777777" w:rsidR="00063F47" w:rsidRDefault="00063F47" w:rsidP="00063F47">
      <w:pPr>
        <w:rPr>
          <w:rFonts w:cs="Arial"/>
          <w:lang w:eastAsia="zh-CN"/>
        </w:rPr>
      </w:pPr>
    </w:p>
    <w:p w14:paraId="1E64F408" w14:textId="77777777" w:rsidR="00063F47" w:rsidRDefault="00063F47" w:rsidP="00063F47">
      <w:pPr>
        <w:pStyle w:val="Heading2"/>
        <w:rPr>
          <w:color w:val="auto"/>
        </w:rPr>
      </w:pPr>
      <w:bookmarkStart w:id="204" w:name="_Toc85106999"/>
      <w:r>
        <w:rPr>
          <w:color w:val="auto"/>
        </w:rPr>
        <w:t>Strategy</w:t>
      </w:r>
      <w:bookmarkEnd w:id="204"/>
    </w:p>
    <w:p w14:paraId="21F295FF" w14:textId="50283453" w:rsidR="005D373E" w:rsidRDefault="00FC5B9E" w:rsidP="005D373E">
      <w:pPr>
        <w:pStyle w:val="Para2"/>
        <w:ind w:left="0"/>
        <w:rPr>
          <w:rFonts w:cs="Arial"/>
        </w:rPr>
      </w:pPr>
      <w:r w:rsidRPr="00FC5B9E">
        <w:rPr>
          <w:lang w:eastAsia="en-US"/>
        </w:rPr>
        <w:t>Delivery</w:t>
      </w:r>
      <w:r w:rsidR="005D373E" w:rsidRPr="00FC5B9E">
        <w:rPr>
          <w:lang w:eastAsia="en-US"/>
        </w:rPr>
        <w:t xml:space="preserve"> tests</w:t>
      </w:r>
      <w:r w:rsidR="005D373E">
        <w:rPr>
          <w:lang w:eastAsia="en-US"/>
        </w:rPr>
        <w:t xml:space="preserve"> are be performed</w:t>
      </w:r>
      <w:r>
        <w:rPr>
          <w:lang w:eastAsia="en-US"/>
        </w:rPr>
        <w:t xml:space="preserve"> with the scope ensuring software robustness for the software release.</w:t>
      </w:r>
    </w:p>
    <w:p w14:paraId="72712F3A" w14:textId="77777777" w:rsidR="007B3472" w:rsidRDefault="007B3472" w:rsidP="005D373E">
      <w:pPr>
        <w:pStyle w:val="Para2"/>
        <w:ind w:left="0"/>
        <w:rPr>
          <w:rFonts w:cs="Arial"/>
        </w:rPr>
      </w:pPr>
    </w:p>
    <w:p w14:paraId="7B2DAADE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t>Priority #1 modules tested:</w:t>
      </w:r>
    </w:p>
    <w:p w14:paraId="16A54644" w14:textId="77777777" w:rsidR="00E26CB4" w:rsidRDefault="00BC0FED" w:rsidP="00B342E4">
      <w:pPr>
        <w:pStyle w:val="Heading2"/>
        <w:rPr>
          <w:color w:val="auto"/>
        </w:rPr>
      </w:pPr>
      <w:bookmarkStart w:id="205" w:name="_Toc85107000"/>
      <w:r w:rsidRPr="00E26CB4">
        <w:rPr>
          <w:color w:val="auto"/>
        </w:rPr>
        <w:t>Test scope</w:t>
      </w:r>
      <w:bookmarkEnd w:id="205"/>
    </w:p>
    <w:p w14:paraId="5D856163" w14:textId="77777777" w:rsidR="00C93917" w:rsidRPr="00C93917" w:rsidRDefault="00C93917" w:rsidP="00C93917">
      <w:pPr>
        <w:pStyle w:val="Para2"/>
      </w:pPr>
    </w:p>
    <w:p w14:paraId="60F60621" w14:textId="54BA187A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31578">
        <w:rPr>
          <w:rFonts w:ascii="Arial" w:hAnsi="Arial" w:cs="Arial"/>
          <w:sz w:val="20"/>
          <w:szCs w:val="20"/>
        </w:rPr>
        <w:t>purpose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software </w:t>
      </w:r>
      <w:proofErr w:type="spellStart"/>
      <w:r w:rsidR="00FC5B9E">
        <w:rPr>
          <w:rFonts w:ascii="Arial" w:hAnsi="Arial" w:cs="Arial"/>
          <w:sz w:val="20"/>
          <w:szCs w:val="20"/>
        </w:rPr>
        <w:t>delivery</w:t>
      </w:r>
      <w:proofErr w:type="spellEnd"/>
      <w:r>
        <w:rPr>
          <w:rFonts w:ascii="Arial" w:hAnsi="Arial" w:cs="Arial"/>
          <w:sz w:val="20"/>
          <w:szCs w:val="20"/>
        </w:rPr>
        <w:t xml:space="preserve"> tests </w:t>
      </w:r>
      <w:proofErr w:type="spellStart"/>
      <w:r w:rsidRPr="00D31578">
        <w:rPr>
          <w:rFonts w:ascii="Arial" w:hAnsi="Arial" w:cs="Arial"/>
          <w:sz w:val="20"/>
          <w:szCs w:val="20"/>
        </w:rPr>
        <w:t>is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31578">
        <w:rPr>
          <w:rFonts w:ascii="Arial" w:hAnsi="Arial" w:cs="Arial"/>
          <w:sz w:val="20"/>
          <w:szCs w:val="20"/>
        </w:rPr>
        <w:t>verif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roug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ing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31578">
        <w:rPr>
          <w:rFonts w:ascii="Arial" w:hAnsi="Arial" w:cs="Arial"/>
          <w:sz w:val="20"/>
          <w:szCs w:val="20"/>
        </w:rPr>
        <w:t xml:space="preserve"> the</w:t>
      </w:r>
      <w:r w:rsidR="00FC5B9E">
        <w:rPr>
          <w:rFonts w:ascii="Arial" w:hAnsi="Arial" w:cs="Arial"/>
          <w:sz w:val="20"/>
          <w:szCs w:val="20"/>
        </w:rPr>
        <w:t xml:space="preserve"> main</w:t>
      </w:r>
      <w:r w:rsidRPr="00D31578">
        <w:rPr>
          <w:rFonts w:ascii="Arial" w:hAnsi="Arial" w:cs="Arial"/>
          <w:sz w:val="20"/>
          <w:szCs w:val="20"/>
        </w:rPr>
        <w:t xml:space="preserve"> softwar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B9E">
        <w:rPr>
          <w:rFonts w:ascii="Arial" w:hAnsi="Arial" w:cs="Arial"/>
          <w:sz w:val="20"/>
          <w:szCs w:val="20"/>
        </w:rPr>
        <w:t>features</w:t>
      </w:r>
      <w:proofErr w:type="spellEnd"/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595600CB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53695FA9" w14:textId="77777777" w:rsidR="00B342E4" w:rsidRDefault="00B342E4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in</w:t>
      </w:r>
      <w:r w:rsidR="006A7BC7" w:rsidRPr="003C6948">
        <w:rPr>
          <w:rFonts w:ascii="Arial" w:eastAsia="SimSun" w:hAnsi="Arial" w:cs="Arial"/>
          <w:sz w:val="20"/>
          <w:szCs w:val="20"/>
          <w:lang w:val="en-GB"/>
        </w:rPr>
        <w:t xml:space="preserve"> SDP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 (</w:t>
      </w:r>
      <w:r w:rsidR="003C6948" w:rsidRPr="003C6948">
        <w:rPr>
          <w:rFonts w:ascii="Arial" w:hAnsi="Arial" w:cs="Arial"/>
          <w:sz w:val="20"/>
          <w:szCs w:val="20"/>
        </w:rPr>
        <w:t>E3920154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).</w:t>
      </w:r>
    </w:p>
    <w:p w14:paraId="13F7CE18" w14:textId="77777777" w:rsidR="00063F47" w:rsidRDefault="00063F47" w:rsidP="00063F47">
      <w:pPr>
        <w:ind w:right="5"/>
        <w:jc w:val="both"/>
      </w:pPr>
    </w:p>
    <w:p w14:paraId="2F647968" w14:textId="77777777" w:rsidR="00BC0FED" w:rsidRDefault="00BC0FED" w:rsidP="00BC0FED">
      <w:pPr>
        <w:pStyle w:val="Heading2"/>
        <w:rPr>
          <w:color w:val="auto"/>
        </w:rPr>
      </w:pPr>
      <w:bookmarkStart w:id="206" w:name="_Toc85107001"/>
      <w:r w:rsidRPr="002703B9">
        <w:rPr>
          <w:color w:val="auto"/>
        </w:rPr>
        <w:t>Product Identification</w:t>
      </w:r>
      <w:bookmarkEnd w:id="206"/>
    </w:p>
    <w:p w14:paraId="3C92545D" w14:textId="77777777" w:rsidR="00EA30D8" w:rsidRPr="00EA30D8" w:rsidRDefault="00EA30D8" w:rsidP="00EA30D8">
      <w:pPr>
        <w:pStyle w:val="Para2"/>
        <w:ind w:left="0"/>
      </w:pPr>
    </w:p>
    <w:p w14:paraId="54BB357F" w14:textId="77777777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3C6948" w:rsidRPr="003C6948">
        <w:rPr>
          <w:rFonts w:cs="Arial"/>
        </w:rPr>
        <w:t>223748 VW AUI AU 416 EL SB ECU</w:t>
      </w:r>
    </w:p>
    <w:p w14:paraId="2D002E71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7B026EB4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3C6948">
        <w:rPr>
          <w:rFonts w:cs="Arial"/>
          <w:lang w:val="de-DE"/>
        </w:rPr>
        <w:t>P2</w:t>
      </w:r>
    </w:p>
    <w:p w14:paraId="275DDE7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572B29A8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110044">
        <w:rPr>
          <w:rFonts w:cs="Arial"/>
        </w:rPr>
        <w:t>C</w:t>
      </w:r>
      <w:r w:rsidR="00EF4CB8">
        <w:rPr>
          <w:rFonts w:cs="Arial"/>
        </w:rPr>
        <w:t>1</w:t>
      </w:r>
    </w:p>
    <w:p w14:paraId="2DE9EA00" w14:textId="77777777" w:rsidR="004549E3" w:rsidRDefault="004549E3" w:rsidP="00AC5D94">
      <w:pPr>
        <w:ind w:leftChars="283" w:left="566"/>
        <w:rPr>
          <w:sz w:val="24"/>
          <w:szCs w:val="24"/>
        </w:rPr>
      </w:pPr>
    </w:p>
    <w:p w14:paraId="01C2BEEC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27230AB3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065E39E5" w14:textId="77777777" w:rsidR="004549E3" w:rsidRDefault="00F41FA6" w:rsidP="00F41FA6">
      <w:pPr>
        <w:pStyle w:val="Heading2"/>
        <w:rPr>
          <w:color w:val="auto"/>
        </w:rPr>
      </w:pPr>
      <w:bookmarkStart w:id="207" w:name="_Toc85107002"/>
      <w:r>
        <w:rPr>
          <w:color w:val="auto"/>
        </w:rPr>
        <w:t>Test environment</w:t>
      </w:r>
      <w:bookmarkEnd w:id="207"/>
    </w:p>
    <w:p w14:paraId="67DFA788" w14:textId="77777777" w:rsidR="00F41FA6" w:rsidRPr="00F41FA6" w:rsidRDefault="00F41FA6" w:rsidP="00F41FA6">
      <w:pPr>
        <w:pStyle w:val="Para2"/>
      </w:pPr>
    </w:p>
    <w:p w14:paraId="0A2B0618" w14:textId="5043A406" w:rsidR="00F41FA6" w:rsidRPr="00F41FA6" w:rsidRDefault="00FC5B9E" w:rsidP="00F41FA6">
      <w:pPr>
        <w:rPr>
          <w:rFonts w:cs="Arial"/>
        </w:rPr>
      </w:pPr>
      <w:r>
        <w:rPr>
          <w:rFonts w:cs="Arial"/>
        </w:rPr>
        <w:t>AUDI_TR6</w:t>
      </w:r>
      <w:r w:rsidR="00F41FA6" w:rsidRPr="00F41FA6">
        <w:rPr>
          <w:rFonts w:cs="Arial"/>
        </w:rPr>
        <w:t xml:space="preserve"> Test Environment will have the following equipment’s:</w:t>
      </w:r>
    </w:p>
    <w:p w14:paraId="2F957999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1466A2E0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40831902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 xml:space="preserve">PC with </w:t>
      </w:r>
      <w:proofErr w:type="spellStart"/>
      <w:r w:rsidRPr="00F41FA6">
        <w:rPr>
          <w:rFonts w:ascii="Arial" w:hAnsi="Arial" w:cs="Arial"/>
          <w:sz w:val="20"/>
          <w:szCs w:val="20"/>
        </w:rPr>
        <w:t>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  <w:proofErr w:type="spellEnd"/>
    </w:p>
    <w:p w14:paraId="00632CF5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77C07490" w14:textId="77777777" w:rsidR="00F41FA6" w:rsidRDefault="00F24798" w:rsidP="00F41FA6">
      <w:pPr>
        <w:pStyle w:val="Para2"/>
        <w:ind w:left="0"/>
      </w:pPr>
      <w:r>
        <w:rPr>
          <w:noProof/>
        </w:rPr>
        <w:pict w14:anchorId="5842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2pt;height:243.85pt;visibility:visible">
            <v:imagedata r:id="rId9" o:title=""/>
          </v:shape>
        </w:pict>
      </w:r>
    </w:p>
    <w:p w14:paraId="2D44B60C" w14:textId="77777777" w:rsidR="00F41FA6" w:rsidRDefault="00F41FA6" w:rsidP="00F41FA6">
      <w:pPr>
        <w:pStyle w:val="Para2"/>
        <w:ind w:left="0"/>
      </w:pPr>
    </w:p>
    <w:p w14:paraId="4008A447" w14:textId="77777777" w:rsidR="002703B9" w:rsidRPr="002703B9" w:rsidRDefault="002703B9">
      <w:pPr>
        <w:pStyle w:val="Heading2"/>
        <w:rPr>
          <w:color w:val="auto"/>
        </w:rPr>
      </w:pPr>
      <w:bookmarkStart w:id="208" w:name="_Toc85107003"/>
      <w:r w:rsidRPr="002703B9">
        <w:rPr>
          <w:color w:val="auto"/>
        </w:rPr>
        <w:t>Document References</w:t>
      </w:r>
      <w:bookmarkEnd w:id="208"/>
      <w:r w:rsidRPr="002703B9">
        <w:rPr>
          <w:color w:val="auto"/>
        </w:rPr>
        <w:t xml:space="preserve"> </w:t>
      </w:r>
    </w:p>
    <w:p w14:paraId="2693214B" w14:textId="77777777" w:rsidR="002703B9" w:rsidRDefault="002703B9" w:rsidP="00567879">
      <w:pPr>
        <w:pStyle w:val="Heading3"/>
        <w:ind w:hanging="567"/>
      </w:pPr>
      <w:bookmarkStart w:id="209" w:name="_Toc85107004"/>
      <w:r>
        <w:lastRenderedPageBreak/>
        <w:t>Input Documents (Customer Specifications, Autoliv Specifications)</w:t>
      </w:r>
      <w:bookmarkEnd w:id="209"/>
    </w:p>
    <w:p w14:paraId="75710A7E" w14:textId="77777777" w:rsidR="00C65650" w:rsidRPr="00C65650" w:rsidRDefault="00C65650" w:rsidP="00C65650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703B9" w14:paraId="2A9BB336" w14:textId="77777777" w:rsidTr="002E1C5A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AC7239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A69E4B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91375D1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20779099" w14:textId="77777777" w:rsidTr="005678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1C1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95C" w14:textId="77777777" w:rsidR="002703B9" w:rsidRPr="00026570" w:rsidRDefault="003C6948">
            <w:pPr>
              <w:rPr>
                <w:highlight w:val="yellow"/>
              </w:rPr>
            </w:pPr>
            <w:r w:rsidRPr="003C6948">
              <w:rPr>
                <w:rFonts w:cs="Arial"/>
              </w:rPr>
              <w:t>E3920154 Audi Tranche 6 Software Development Plan.doc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CDD" w14:textId="77777777" w:rsidR="002703B9" w:rsidRDefault="00C865F1">
            <w:r w:rsidRPr="003C6948">
              <w:rPr>
                <w:rFonts w:cs="Arial"/>
              </w:rPr>
              <w:t>E3920154</w:t>
            </w:r>
          </w:p>
        </w:tc>
      </w:tr>
    </w:tbl>
    <w:p w14:paraId="25F3103B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78C26851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5528F72B" w14:textId="77777777" w:rsidR="002703B9" w:rsidRDefault="002703B9" w:rsidP="00567879">
      <w:pPr>
        <w:pStyle w:val="Heading3"/>
        <w:ind w:hanging="567"/>
      </w:pPr>
      <w:bookmarkStart w:id="210" w:name="_Toc85107005"/>
      <w:r>
        <w:t>Output Documents (Test Specifications)</w:t>
      </w:r>
      <w:bookmarkEnd w:id="210"/>
    </w:p>
    <w:p w14:paraId="1F9EFD52" w14:textId="77777777" w:rsidR="00C65650" w:rsidRPr="00C65650" w:rsidRDefault="00C65650" w:rsidP="00C65650">
      <w:pPr>
        <w:pStyle w:val="Para3"/>
      </w:pPr>
    </w:p>
    <w:tbl>
      <w:tblPr>
        <w:tblW w:w="9431" w:type="dxa"/>
        <w:tblInd w:w="534" w:type="dxa"/>
        <w:tblLook w:val="0000" w:firstRow="0" w:lastRow="0" w:firstColumn="0" w:lastColumn="0" w:noHBand="0" w:noVBand="0"/>
      </w:tblPr>
      <w:tblGrid>
        <w:gridCol w:w="883"/>
        <w:gridCol w:w="8087"/>
        <w:gridCol w:w="950"/>
      </w:tblGrid>
      <w:tr w:rsidR="00AF3703" w:rsidRPr="00783686" w14:paraId="5DDB6C04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168FE51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3F146DD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A38532A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2A1683BA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BB5BC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D6CC" w14:textId="77777777" w:rsid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 w:rsidR="00714EC5"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 w:rsidR="00714EC5">
              <w:rPr>
                <w:rFonts w:eastAsia="Times New Roman" w:cs="Arial"/>
                <w:lang w:val="fr-FR"/>
              </w:rPr>
              <w:t>PP/</w:t>
            </w:r>
            <w:r w:rsidR="00C2048B">
              <w:rPr>
                <w:rFonts w:eastAsia="Times New Roman" w:cs="Arial"/>
                <w:lang w:val="fr-FR"/>
              </w:rPr>
              <w:t>AUDI_TR6/</w:t>
            </w:r>
          </w:p>
          <w:p w14:paraId="4EC8205B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 w:rsidR="00C2048B"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 xml:space="preserve">/Tests/Tests_Integration/Automatic_Tests/Test_Scenarios/ </w:t>
            </w:r>
          </w:p>
          <w:p w14:paraId="6E8E3180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DF1A9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1.</w:t>
            </w:r>
            <w:r w:rsidR="00026570">
              <w:rPr>
                <w:rFonts w:eastAsia="Times New Roman" w:cs="Arial"/>
                <w:lang w:val="fr-FR"/>
              </w:rPr>
              <w:t>10</w:t>
            </w:r>
            <w:r w:rsidRPr="00085DD9">
              <w:rPr>
                <w:rFonts w:eastAsia="Times New Roman" w:cs="Arial"/>
                <w:lang w:val="fr-FR"/>
              </w:rPr>
              <w:t xml:space="preserve"> </w:t>
            </w:r>
          </w:p>
          <w:p w14:paraId="11FCCB78" w14:textId="77777777" w:rsidR="00AF3703" w:rsidRPr="00AF3703" w:rsidRDefault="00AF3703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</w:p>
        </w:tc>
      </w:tr>
      <w:tr w:rsidR="00D17B68" w:rsidRPr="00783686" w14:paraId="6AA29BA1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834D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FCD68" w14:textId="77777777" w:rsidR="00C2048B" w:rsidRDefault="00C2048B" w:rsidP="00C2048B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>
              <w:rPr>
                <w:rFonts w:eastAsia="Times New Roman" w:cs="Arial"/>
                <w:lang w:val="fr-FR"/>
              </w:rPr>
              <w:t>PP/AUDI_TR6/</w:t>
            </w:r>
          </w:p>
          <w:p w14:paraId="7897FC8C" w14:textId="77777777" w:rsidR="00D17B68" w:rsidRPr="00026570" w:rsidRDefault="00C2048B" w:rsidP="00C2048B">
            <w:pPr>
              <w:rPr>
                <w:rFonts w:eastAsia="Times New Roman" w:cs="Arial"/>
                <w:highlight w:val="yellow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>/Tests/Tests_Integration/Automatic_Tests</w:t>
            </w:r>
            <w:r w:rsidRPr="00C2048B">
              <w:rPr>
                <w:rFonts w:eastAsia="Times New Roman" w:cs="Arial"/>
                <w:lang w:val="fr-FR"/>
              </w:rPr>
              <w:t>/Test_Reports/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8B08" w14:textId="77777777" w:rsidR="00D17B68" w:rsidRPr="00085DD9" w:rsidRDefault="00C2048B" w:rsidP="00C2048B">
            <w:pPr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1.10</w:t>
            </w:r>
          </w:p>
        </w:tc>
      </w:tr>
    </w:tbl>
    <w:p w14:paraId="7B3954B7" w14:textId="77777777" w:rsidR="00431F75" w:rsidRPr="00431F75" w:rsidRDefault="00431F75" w:rsidP="007B3472">
      <w:pPr>
        <w:pStyle w:val="Para1"/>
        <w:ind w:left="0"/>
      </w:pPr>
    </w:p>
    <w:p w14:paraId="6173D987" w14:textId="77777777" w:rsidR="002703B9" w:rsidRDefault="002703B9">
      <w:pPr>
        <w:pStyle w:val="Heading1"/>
      </w:pPr>
      <w:bookmarkStart w:id="211" w:name="_Toc85107006"/>
      <w:r>
        <w:t>Test Results</w:t>
      </w:r>
      <w:bookmarkEnd w:id="211"/>
    </w:p>
    <w:p w14:paraId="346D035C" w14:textId="1BF2E3E4" w:rsidR="002703B9" w:rsidRDefault="00DD18A2">
      <w:pPr>
        <w:pStyle w:val="Heading2"/>
        <w:rPr>
          <w:color w:val="auto"/>
        </w:rPr>
      </w:pPr>
      <w:bookmarkStart w:id="212" w:name="_Toc85107007"/>
      <w:r w:rsidRPr="002703B9">
        <w:rPr>
          <w:rFonts w:hint="eastAsia"/>
          <w:color w:val="auto"/>
          <w:lang w:eastAsia="zh-CN"/>
        </w:rPr>
        <w:t xml:space="preserve">Information of </w:t>
      </w:r>
      <w:r w:rsidR="00F24798">
        <w:rPr>
          <w:color w:val="auto"/>
          <w:lang w:eastAsia="zh-CN"/>
        </w:rPr>
        <w:t>delivery</w:t>
      </w:r>
      <w:r w:rsidRPr="002703B9">
        <w:rPr>
          <w:rFonts w:hint="eastAsia"/>
          <w:color w:val="auto"/>
          <w:lang w:eastAsia="zh-CN"/>
        </w:rPr>
        <w:t xml:space="preserve"> </w:t>
      </w:r>
      <w:r w:rsidR="002703B9" w:rsidRPr="002703B9">
        <w:rPr>
          <w:color w:val="auto"/>
        </w:rPr>
        <w:t>performed</w:t>
      </w:r>
      <w:bookmarkEnd w:id="212"/>
    </w:p>
    <w:p w14:paraId="5526A8CD" w14:textId="627424CC" w:rsidR="00EC4DBD" w:rsidRDefault="002703B9" w:rsidP="000E1E80">
      <w:pPr>
        <w:pStyle w:val="Heading3"/>
        <w:ind w:hanging="567"/>
        <w:rPr>
          <w:lang w:eastAsia="zh-CN"/>
        </w:rPr>
      </w:pPr>
      <w:bookmarkStart w:id="213" w:name="_Toc85107008"/>
      <w:r>
        <w:t xml:space="preserve">Tests Performed </w:t>
      </w:r>
      <w:r w:rsidR="000E1E80">
        <w:t>–</w:t>
      </w:r>
      <w:bookmarkEnd w:id="213"/>
      <w:r w:rsidR="003D7D92">
        <w:t xml:space="preserve"> </w:t>
      </w:r>
    </w:p>
    <w:p w14:paraId="4726AC25" w14:textId="77777777" w:rsidR="002703B9" w:rsidRDefault="002703B9" w:rsidP="002E1C5A">
      <w:pPr>
        <w:rPr>
          <w:lang w:eastAsia="zh-CN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/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/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 w14:paraId="0499D7F6" w14:textId="77777777" w:rsidR="0069015F" w:rsidRDefault="0069015F" w:rsidP="00BE2F5C">
      <w:pPr>
        <w:rPr>
          <w:rFonts w:cs="Arial"/>
          <w:b/>
          <w:i/>
        </w:rPr>
      </w:pPr>
    </w:p>
    <w:p w14:paraId="6126D850" w14:textId="77777777" w:rsidR="008D726E" w:rsidRDefault="00E13FCB" w:rsidP="008D726E">
      <w:pPr>
        <w:pStyle w:val="Heading2"/>
        <w:rPr>
          <w:color w:val="auto"/>
          <w:lang w:eastAsia="zh-CN"/>
        </w:rPr>
      </w:pPr>
      <w:bookmarkStart w:id="214" w:name="_Toc85107009"/>
      <w:r>
        <w:rPr>
          <w:color w:val="auto"/>
          <w:lang w:eastAsia="zh-CN"/>
        </w:rPr>
        <w:t>Global Summary</w:t>
      </w:r>
      <w:bookmarkEnd w:id="214"/>
    </w:p>
    <w:p w14:paraId="2A455CC4" w14:textId="77777777" w:rsidR="00E13FCB" w:rsidRDefault="00E13FCB" w:rsidP="00E13FCB">
      <w:pPr>
        <w:ind w:firstLine="708"/>
        <w:rPr>
          <w:rFonts w:cs="Arial"/>
          <w:b/>
          <w:i/>
        </w:rPr>
      </w:pPr>
    </w:p>
    <w:p w14:paraId="42048DAA" w14:textId="637A8675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43BB9105" w14:textId="6E852A7E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0DB733A1" w14:textId="6E07CD8B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</w:p>
    <w:p w14:paraId="48444D8D" w14:textId="3C653486" w:rsidR="00F943D2" w:rsidRPr="00E13FCB" w:rsidRDefault="00D4057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</w:t>
      </w:r>
      <w:r w:rsidR="001176D3">
        <w:rPr>
          <w:rFonts w:cs="Arial"/>
          <w:b/>
          <w:i/>
        </w:rPr>
        <w:t xml:space="preserve">of </w:t>
      </w:r>
      <w:r w:rsidR="00A96A85">
        <w:rPr>
          <w:rFonts w:cs="Arial"/>
          <w:b/>
          <w:i/>
        </w:rPr>
        <w:t>not run tests</w:t>
      </w:r>
      <w:r w:rsidR="001176D3">
        <w:rPr>
          <w:rFonts w:cs="Arial"/>
          <w:b/>
          <w:i/>
        </w:rPr>
        <w:t xml:space="preserve">: </w:t>
      </w:r>
    </w:p>
    <w:p w14:paraId="7F5FFE8C" w14:textId="77777777" w:rsidR="00687988" w:rsidRDefault="00687988" w:rsidP="00687988">
      <w:pPr>
        <w:pStyle w:val="Heading1"/>
        <w:rPr>
          <w:lang w:eastAsia="zh-CN"/>
        </w:rPr>
      </w:pPr>
      <w:bookmarkStart w:id="215" w:name="_Toc85107010"/>
      <w:bookmarkEnd w:id="197"/>
      <w:r>
        <w:t>Issues Verified</w:t>
      </w:r>
      <w:bookmarkEnd w:id="215"/>
    </w:p>
    <w:p w14:paraId="20B54962" w14:textId="77777777" w:rsidR="00687988" w:rsidRPr="009F2103" w:rsidRDefault="00687988" w:rsidP="00687988">
      <w:pPr>
        <w:rPr>
          <w:highlight w:val="lightGray"/>
          <w:lang w:val="en-US"/>
        </w:rPr>
      </w:pPr>
    </w:p>
    <w:p w14:paraId="65CCE64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6" w:name="_Toc85107011"/>
      <w:r w:rsidRPr="002703B9">
        <w:rPr>
          <w:color w:val="auto"/>
        </w:rPr>
        <w:lastRenderedPageBreak/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 Noted</w:t>
      </w:r>
      <w:bookmarkEnd w:id="216"/>
    </w:p>
    <w:p w14:paraId="00AB1C0C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203705FB" w14:textId="77777777" w:rsidTr="00932ADB">
        <w:trPr>
          <w:tblHeader/>
        </w:trPr>
        <w:tc>
          <w:tcPr>
            <w:tcW w:w="1469" w:type="dxa"/>
            <w:shd w:val="clear" w:color="auto" w:fill="0070C0"/>
          </w:tcPr>
          <w:p w14:paraId="3F5F9B34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1D1DF2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7B69ADA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1C618A" w:rsidRPr="00783686" w14:paraId="367CD815" w14:textId="77777777" w:rsidTr="00932ADB">
        <w:tc>
          <w:tcPr>
            <w:tcW w:w="1469" w:type="dxa"/>
          </w:tcPr>
          <w:p w14:paraId="79ED37D6" w14:textId="25B8E622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5896" w:type="dxa"/>
          </w:tcPr>
          <w:p w14:paraId="6950373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2444" w:type="dxa"/>
          </w:tcPr>
          <w:p w14:paraId="45645E2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</w:tbl>
    <w:p w14:paraId="11BA6807" w14:textId="77777777" w:rsidR="00687988" w:rsidRPr="002703B9" w:rsidRDefault="00687988" w:rsidP="00687988">
      <w:pPr>
        <w:pStyle w:val="Heading2"/>
        <w:rPr>
          <w:color w:val="auto"/>
        </w:rPr>
      </w:pPr>
      <w:bookmarkStart w:id="217" w:name="_Toc85107012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17"/>
    </w:p>
    <w:p w14:paraId="37358CBD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9775E1A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1C65115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C5718E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463887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51DFFAFC" w14:textId="77777777" w:rsidTr="00B06C63">
        <w:tc>
          <w:tcPr>
            <w:tcW w:w="1469" w:type="dxa"/>
          </w:tcPr>
          <w:p w14:paraId="6D8C145A" w14:textId="77777777" w:rsidR="00687988" w:rsidRPr="00D013F4" w:rsidRDefault="00687988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3BB3EC34" w14:textId="77777777" w:rsidR="00687988" w:rsidRPr="00D013F4" w:rsidRDefault="00687988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647B6E" w14:textId="77777777" w:rsidR="00687988" w:rsidRPr="00D013F4" w:rsidRDefault="00687988" w:rsidP="00D013F4">
            <w:pPr>
              <w:rPr>
                <w:rFonts w:cs="Arial"/>
                <w:bCs/>
              </w:rPr>
            </w:pPr>
          </w:p>
        </w:tc>
      </w:tr>
    </w:tbl>
    <w:p w14:paraId="18AC7A8E" w14:textId="77777777" w:rsidR="00687988" w:rsidRDefault="00687988" w:rsidP="00687988">
      <w:pPr>
        <w:pStyle w:val="Heading2"/>
        <w:rPr>
          <w:color w:val="auto"/>
        </w:rPr>
      </w:pPr>
      <w:bookmarkStart w:id="218" w:name="_Toc85107013"/>
      <w:r w:rsidRPr="00350CF3">
        <w:rPr>
          <w:color w:val="auto"/>
        </w:rPr>
        <w:t>Issue(s) closed</w:t>
      </w:r>
      <w:bookmarkEnd w:id="218"/>
    </w:p>
    <w:p w14:paraId="2BE6475E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29AB8B7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3C4CBA5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6946EB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7696D8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013F4" w:rsidRPr="00783686" w14:paraId="0780A9F0" w14:textId="77777777" w:rsidTr="00B06C63">
        <w:tc>
          <w:tcPr>
            <w:tcW w:w="1469" w:type="dxa"/>
          </w:tcPr>
          <w:p w14:paraId="14AD2FEE" w14:textId="29DCCEB9" w:rsidR="00D013F4" w:rsidRPr="00D013F4" w:rsidRDefault="00D013F4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54F51990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1C2C15B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</w:tbl>
    <w:p w14:paraId="46B187D2" w14:textId="77777777" w:rsidR="00687988" w:rsidRDefault="00687988" w:rsidP="00687988">
      <w:pPr>
        <w:rPr>
          <w:lang w:eastAsia="zh-CN"/>
        </w:rPr>
      </w:pPr>
    </w:p>
    <w:p w14:paraId="23B451F7" w14:textId="77777777" w:rsidR="00687988" w:rsidRDefault="00687988" w:rsidP="00687988"/>
    <w:p w14:paraId="57B93FEE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AD6A" w14:textId="77777777" w:rsidR="009F2103" w:rsidRDefault="009F2103">
      <w:r>
        <w:separator/>
      </w:r>
    </w:p>
  </w:endnote>
  <w:endnote w:type="continuationSeparator" w:id="0">
    <w:p w14:paraId="5D1F5B92" w14:textId="77777777" w:rsidR="009F2103" w:rsidRDefault="009F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CBB" w14:textId="77777777" w:rsidR="00DD2CC8" w:rsidRDefault="00DD2CC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0D60FB55" w14:textId="77777777" w:rsidR="00DD2CC8" w:rsidRDefault="00DD2CC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A80" w14:textId="77777777" w:rsidR="00DD2CC8" w:rsidRDefault="00DD2CC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408B1563" w14:textId="77777777" w:rsidR="00DD2CC8" w:rsidRDefault="00DD2CC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B25D" w14:textId="77777777" w:rsidR="009F2103" w:rsidRDefault="009F2103">
      <w:r>
        <w:separator/>
      </w:r>
    </w:p>
  </w:footnote>
  <w:footnote w:type="continuationSeparator" w:id="0">
    <w:p w14:paraId="31E8303A" w14:textId="77777777" w:rsidR="009F2103" w:rsidRDefault="009F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DD2CC8" w14:paraId="23A3B176" w14:textId="77777777" w:rsidTr="000B715A">
      <w:trPr>
        <w:cantSplit/>
      </w:trPr>
      <w:tc>
        <w:tcPr>
          <w:tcW w:w="3288" w:type="dxa"/>
          <w:vMerge w:val="restart"/>
        </w:tcPr>
        <w:p w14:paraId="42CDC29C" w14:textId="77777777" w:rsidR="00DD2CC8" w:rsidRDefault="009F2103">
          <w:pPr>
            <w:pStyle w:val="Header"/>
          </w:pPr>
          <w:r>
            <w:rPr>
              <w:rFonts w:eastAsia="MS PGothic" w:cs="Arial"/>
              <w:sz w:val="36"/>
            </w:rPr>
            <w:pict w14:anchorId="0433F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6AAFC4C5" w14:textId="77777777" w:rsidR="00DD2CC8" w:rsidRDefault="00DD2CC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41C9B3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087AC10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684B164F" w14:textId="77777777" w:rsidR="00DD2CC8" w:rsidRDefault="00DD2CC8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DD2CC8" w14:paraId="1CF022C1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59DBD0C2" w14:textId="77777777" w:rsidR="00DD2CC8" w:rsidRDefault="00DD2CC8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0E49AF6" w14:textId="77777777" w:rsidR="00DD2CC8" w:rsidRPr="00BC5861" w:rsidRDefault="00DD2CC8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3D19AC34" w14:textId="77777777" w:rsidR="00DD2CC8" w:rsidRDefault="00DD2CC8" w:rsidP="00BC5861">
          <w:pPr>
            <w:pStyle w:val="Header"/>
            <w:jc w:val="both"/>
          </w:pPr>
        </w:p>
      </w:tc>
    </w:tr>
  </w:tbl>
  <w:p w14:paraId="4372141D" w14:textId="77777777" w:rsidR="00DD2CC8" w:rsidRDefault="00DD2CC8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DD2CC8" w14:paraId="68A49BB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9" w:name="_Hlt472766515"/>
        <w:bookmarkEnd w:id="219"/>
        <w:p w14:paraId="1A356EAE" w14:textId="77777777" w:rsidR="00DD2CC8" w:rsidRDefault="00DD2CC8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236FF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7pt;height:40.75pt" fillcolor="window">
                <v:imagedata r:id="rId1" o:title=""/>
              </v:shape>
              <o:OLEObject Type="Embed" ProgID="Word.Picture.8" ShapeID="_x0000_i1027" DrawAspect="Content" ObjectID="_1697537926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CEAC" w14:textId="77777777" w:rsidR="00DD2CC8" w:rsidRDefault="00DD2CC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7C5E9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4244E8D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DF612F3" w14:textId="77777777" w:rsidR="00DD2CC8" w:rsidRDefault="00D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3D51"/>
    <w:rsid w:val="00013725"/>
    <w:rsid w:val="00023DF3"/>
    <w:rsid w:val="00026570"/>
    <w:rsid w:val="00034CF6"/>
    <w:rsid w:val="00045CB1"/>
    <w:rsid w:val="00051512"/>
    <w:rsid w:val="00051A27"/>
    <w:rsid w:val="00063F47"/>
    <w:rsid w:val="000816CA"/>
    <w:rsid w:val="00085CE5"/>
    <w:rsid w:val="00085DD9"/>
    <w:rsid w:val="00086DFB"/>
    <w:rsid w:val="000916BC"/>
    <w:rsid w:val="000974AE"/>
    <w:rsid w:val="000A29F4"/>
    <w:rsid w:val="000B715A"/>
    <w:rsid w:val="000C3634"/>
    <w:rsid w:val="000E1E80"/>
    <w:rsid w:val="000E6710"/>
    <w:rsid w:val="000E6B94"/>
    <w:rsid w:val="000F176D"/>
    <w:rsid w:val="000F22AC"/>
    <w:rsid w:val="000F36CB"/>
    <w:rsid w:val="001035FD"/>
    <w:rsid w:val="00110044"/>
    <w:rsid w:val="001176D3"/>
    <w:rsid w:val="00120D64"/>
    <w:rsid w:val="00123B5F"/>
    <w:rsid w:val="00124FAD"/>
    <w:rsid w:val="001274DF"/>
    <w:rsid w:val="00130614"/>
    <w:rsid w:val="00136AFB"/>
    <w:rsid w:val="001425CF"/>
    <w:rsid w:val="00161EA0"/>
    <w:rsid w:val="001624D4"/>
    <w:rsid w:val="00183348"/>
    <w:rsid w:val="00186ABC"/>
    <w:rsid w:val="001B256D"/>
    <w:rsid w:val="001B79D1"/>
    <w:rsid w:val="001C618A"/>
    <w:rsid w:val="001D2A45"/>
    <w:rsid w:val="001D38C7"/>
    <w:rsid w:val="001F55B7"/>
    <w:rsid w:val="001F7492"/>
    <w:rsid w:val="002054BC"/>
    <w:rsid w:val="00207D6E"/>
    <w:rsid w:val="00210DEB"/>
    <w:rsid w:val="00211375"/>
    <w:rsid w:val="00217E40"/>
    <w:rsid w:val="002209E7"/>
    <w:rsid w:val="002266EB"/>
    <w:rsid w:val="00232ED9"/>
    <w:rsid w:val="00236714"/>
    <w:rsid w:val="0024450C"/>
    <w:rsid w:val="00252D04"/>
    <w:rsid w:val="00260A8C"/>
    <w:rsid w:val="002703B9"/>
    <w:rsid w:val="00275204"/>
    <w:rsid w:val="00275EAA"/>
    <w:rsid w:val="002A2C02"/>
    <w:rsid w:val="002B4CB0"/>
    <w:rsid w:val="002C260A"/>
    <w:rsid w:val="002C32A8"/>
    <w:rsid w:val="002E1C5A"/>
    <w:rsid w:val="0030048C"/>
    <w:rsid w:val="00305A25"/>
    <w:rsid w:val="00307716"/>
    <w:rsid w:val="00317BF8"/>
    <w:rsid w:val="00321B59"/>
    <w:rsid w:val="00325B13"/>
    <w:rsid w:val="00330FB9"/>
    <w:rsid w:val="00342CED"/>
    <w:rsid w:val="00343AA9"/>
    <w:rsid w:val="00346B1C"/>
    <w:rsid w:val="00350CF3"/>
    <w:rsid w:val="00353267"/>
    <w:rsid w:val="003550D8"/>
    <w:rsid w:val="00355A94"/>
    <w:rsid w:val="003739FD"/>
    <w:rsid w:val="003805CB"/>
    <w:rsid w:val="00385FC3"/>
    <w:rsid w:val="003A30E5"/>
    <w:rsid w:val="003A63C2"/>
    <w:rsid w:val="003C0D98"/>
    <w:rsid w:val="003C305C"/>
    <w:rsid w:val="003C6948"/>
    <w:rsid w:val="003D1C80"/>
    <w:rsid w:val="003D5A13"/>
    <w:rsid w:val="003D7D92"/>
    <w:rsid w:val="003E0AA4"/>
    <w:rsid w:val="003E3316"/>
    <w:rsid w:val="003E5048"/>
    <w:rsid w:val="003E6735"/>
    <w:rsid w:val="003F6E73"/>
    <w:rsid w:val="00403693"/>
    <w:rsid w:val="00413B57"/>
    <w:rsid w:val="00430CA8"/>
    <w:rsid w:val="00431F75"/>
    <w:rsid w:val="004358CB"/>
    <w:rsid w:val="00447F53"/>
    <w:rsid w:val="00451253"/>
    <w:rsid w:val="004526A0"/>
    <w:rsid w:val="004544B9"/>
    <w:rsid w:val="004549E3"/>
    <w:rsid w:val="0046008D"/>
    <w:rsid w:val="00462001"/>
    <w:rsid w:val="004664D7"/>
    <w:rsid w:val="00470696"/>
    <w:rsid w:val="00476910"/>
    <w:rsid w:val="00482E03"/>
    <w:rsid w:val="00486D7A"/>
    <w:rsid w:val="00497DF3"/>
    <w:rsid w:val="004A133F"/>
    <w:rsid w:val="004B4F14"/>
    <w:rsid w:val="004D3EA0"/>
    <w:rsid w:val="004E06F7"/>
    <w:rsid w:val="004E2E3C"/>
    <w:rsid w:val="004E3488"/>
    <w:rsid w:val="004E537A"/>
    <w:rsid w:val="004F6B7A"/>
    <w:rsid w:val="004F7FB4"/>
    <w:rsid w:val="00510C17"/>
    <w:rsid w:val="00514A6B"/>
    <w:rsid w:val="00516649"/>
    <w:rsid w:val="005417A3"/>
    <w:rsid w:val="0054399E"/>
    <w:rsid w:val="0055215B"/>
    <w:rsid w:val="00552FBE"/>
    <w:rsid w:val="00554DFC"/>
    <w:rsid w:val="00556D43"/>
    <w:rsid w:val="00567879"/>
    <w:rsid w:val="00577A66"/>
    <w:rsid w:val="0058008E"/>
    <w:rsid w:val="00583F75"/>
    <w:rsid w:val="005B0915"/>
    <w:rsid w:val="005C0CA4"/>
    <w:rsid w:val="005D373E"/>
    <w:rsid w:val="005D6158"/>
    <w:rsid w:val="005D7477"/>
    <w:rsid w:val="005E76D8"/>
    <w:rsid w:val="00607C6D"/>
    <w:rsid w:val="00620A90"/>
    <w:rsid w:val="0062362F"/>
    <w:rsid w:val="00623C34"/>
    <w:rsid w:val="006328C1"/>
    <w:rsid w:val="00632A6F"/>
    <w:rsid w:val="00633529"/>
    <w:rsid w:val="00640504"/>
    <w:rsid w:val="00652DBF"/>
    <w:rsid w:val="00660A7C"/>
    <w:rsid w:val="006678BC"/>
    <w:rsid w:val="00687988"/>
    <w:rsid w:val="0069015F"/>
    <w:rsid w:val="00693AA7"/>
    <w:rsid w:val="00697987"/>
    <w:rsid w:val="006A7BC7"/>
    <w:rsid w:val="006B1C3A"/>
    <w:rsid w:val="006B2F19"/>
    <w:rsid w:val="006B6620"/>
    <w:rsid w:val="006D2836"/>
    <w:rsid w:val="006D4F81"/>
    <w:rsid w:val="006D7D8D"/>
    <w:rsid w:val="006E24E5"/>
    <w:rsid w:val="006E4B70"/>
    <w:rsid w:val="006F11F9"/>
    <w:rsid w:val="00703A8D"/>
    <w:rsid w:val="00705B84"/>
    <w:rsid w:val="00714EC5"/>
    <w:rsid w:val="007304B2"/>
    <w:rsid w:val="007369BD"/>
    <w:rsid w:val="007411E6"/>
    <w:rsid w:val="00745E97"/>
    <w:rsid w:val="00746F8A"/>
    <w:rsid w:val="00750A6B"/>
    <w:rsid w:val="0075326B"/>
    <w:rsid w:val="0075327C"/>
    <w:rsid w:val="00753BFA"/>
    <w:rsid w:val="00763A2F"/>
    <w:rsid w:val="007922C4"/>
    <w:rsid w:val="0079480A"/>
    <w:rsid w:val="007A2A01"/>
    <w:rsid w:val="007A73C9"/>
    <w:rsid w:val="007B3472"/>
    <w:rsid w:val="007D062F"/>
    <w:rsid w:val="007D1366"/>
    <w:rsid w:val="007E67C1"/>
    <w:rsid w:val="00815FC5"/>
    <w:rsid w:val="00823FF7"/>
    <w:rsid w:val="0082724E"/>
    <w:rsid w:val="00830D86"/>
    <w:rsid w:val="00835CC5"/>
    <w:rsid w:val="008506E4"/>
    <w:rsid w:val="00850AF1"/>
    <w:rsid w:val="008718F1"/>
    <w:rsid w:val="00872EB1"/>
    <w:rsid w:val="008747B5"/>
    <w:rsid w:val="00880D71"/>
    <w:rsid w:val="00890FA0"/>
    <w:rsid w:val="008B6205"/>
    <w:rsid w:val="008D2F3C"/>
    <w:rsid w:val="008D726E"/>
    <w:rsid w:val="008F43EF"/>
    <w:rsid w:val="00932ADB"/>
    <w:rsid w:val="00933BA4"/>
    <w:rsid w:val="00934A13"/>
    <w:rsid w:val="00955E6C"/>
    <w:rsid w:val="00960EB0"/>
    <w:rsid w:val="0096299D"/>
    <w:rsid w:val="0096443A"/>
    <w:rsid w:val="0096560D"/>
    <w:rsid w:val="00971DF9"/>
    <w:rsid w:val="009811E3"/>
    <w:rsid w:val="009813FF"/>
    <w:rsid w:val="00983243"/>
    <w:rsid w:val="00992C30"/>
    <w:rsid w:val="00994CDB"/>
    <w:rsid w:val="009B279B"/>
    <w:rsid w:val="009B3DD1"/>
    <w:rsid w:val="009B4734"/>
    <w:rsid w:val="009B6AEA"/>
    <w:rsid w:val="009C2106"/>
    <w:rsid w:val="009C2FC3"/>
    <w:rsid w:val="009D3191"/>
    <w:rsid w:val="009E6DD6"/>
    <w:rsid w:val="009F0B7D"/>
    <w:rsid w:val="009F0FFB"/>
    <w:rsid w:val="009F2103"/>
    <w:rsid w:val="00A436C1"/>
    <w:rsid w:val="00A556EE"/>
    <w:rsid w:val="00A6034C"/>
    <w:rsid w:val="00A60D8A"/>
    <w:rsid w:val="00A62BCC"/>
    <w:rsid w:val="00A63625"/>
    <w:rsid w:val="00A93C4A"/>
    <w:rsid w:val="00A94CEA"/>
    <w:rsid w:val="00A96A85"/>
    <w:rsid w:val="00AB009F"/>
    <w:rsid w:val="00AB52CB"/>
    <w:rsid w:val="00AC1D8F"/>
    <w:rsid w:val="00AC23CC"/>
    <w:rsid w:val="00AC59EB"/>
    <w:rsid w:val="00AC5D94"/>
    <w:rsid w:val="00AD33B3"/>
    <w:rsid w:val="00AD3AA9"/>
    <w:rsid w:val="00AE1906"/>
    <w:rsid w:val="00AE667F"/>
    <w:rsid w:val="00AF3703"/>
    <w:rsid w:val="00AF5D86"/>
    <w:rsid w:val="00B01E71"/>
    <w:rsid w:val="00B05385"/>
    <w:rsid w:val="00B06C63"/>
    <w:rsid w:val="00B10710"/>
    <w:rsid w:val="00B21C14"/>
    <w:rsid w:val="00B22275"/>
    <w:rsid w:val="00B24031"/>
    <w:rsid w:val="00B342E4"/>
    <w:rsid w:val="00B3561A"/>
    <w:rsid w:val="00B44233"/>
    <w:rsid w:val="00B54DF9"/>
    <w:rsid w:val="00B56DA3"/>
    <w:rsid w:val="00BA74A9"/>
    <w:rsid w:val="00BB01C2"/>
    <w:rsid w:val="00BB198F"/>
    <w:rsid w:val="00BB5260"/>
    <w:rsid w:val="00BB5405"/>
    <w:rsid w:val="00BB7228"/>
    <w:rsid w:val="00BC0FED"/>
    <w:rsid w:val="00BC5861"/>
    <w:rsid w:val="00BD0831"/>
    <w:rsid w:val="00BD5F5A"/>
    <w:rsid w:val="00BD7EA2"/>
    <w:rsid w:val="00BE2F5C"/>
    <w:rsid w:val="00C059EB"/>
    <w:rsid w:val="00C05FC8"/>
    <w:rsid w:val="00C068EE"/>
    <w:rsid w:val="00C10664"/>
    <w:rsid w:val="00C16F19"/>
    <w:rsid w:val="00C2048B"/>
    <w:rsid w:val="00C21112"/>
    <w:rsid w:val="00C55128"/>
    <w:rsid w:val="00C65650"/>
    <w:rsid w:val="00C736D2"/>
    <w:rsid w:val="00C86222"/>
    <w:rsid w:val="00C865F1"/>
    <w:rsid w:val="00C93917"/>
    <w:rsid w:val="00CA3991"/>
    <w:rsid w:val="00CA7CAF"/>
    <w:rsid w:val="00CB0BFF"/>
    <w:rsid w:val="00CB1390"/>
    <w:rsid w:val="00CB14C2"/>
    <w:rsid w:val="00CB55F7"/>
    <w:rsid w:val="00CE3BD6"/>
    <w:rsid w:val="00CF4EC0"/>
    <w:rsid w:val="00D00AD7"/>
    <w:rsid w:val="00D013F4"/>
    <w:rsid w:val="00D044A5"/>
    <w:rsid w:val="00D17B68"/>
    <w:rsid w:val="00D23D7F"/>
    <w:rsid w:val="00D322EB"/>
    <w:rsid w:val="00D4057B"/>
    <w:rsid w:val="00D43361"/>
    <w:rsid w:val="00D52290"/>
    <w:rsid w:val="00D60FDE"/>
    <w:rsid w:val="00D636BA"/>
    <w:rsid w:val="00D70419"/>
    <w:rsid w:val="00D7068E"/>
    <w:rsid w:val="00D70DF9"/>
    <w:rsid w:val="00D834EC"/>
    <w:rsid w:val="00D9555C"/>
    <w:rsid w:val="00D95EC3"/>
    <w:rsid w:val="00DA0B06"/>
    <w:rsid w:val="00DB4257"/>
    <w:rsid w:val="00DC0AE6"/>
    <w:rsid w:val="00DD18A2"/>
    <w:rsid w:val="00DD1DEE"/>
    <w:rsid w:val="00DD2307"/>
    <w:rsid w:val="00DD2CC8"/>
    <w:rsid w:val="00DE20CE"/>
    <w:rsid w:val="00DE22A4"/>
    <w:rsid w:val="00DF10C5"/>
    <w:rsid w:val="00DF2E95"/>
    <w:rsid w:val="00E128E7"/>
    <w:rsid w:val="00E138D0"/>
    <w:rsid w:val="00E13FCB"/>
    <w:rsid w:val="00E26CB4"/>
    <w:rsid w:val="00E31817"/>
    <w:rsid w:val="00E55620"/>
    <w:rsid w:val="00E562E9"/>
    <w:rsid w:val="00E6315B"/>
    <w:rsid w:val="00E66D2B"/>
    <w:rsid w:val="00E67F4F"/>
    <w:rsid w:val="00E73C6A"/>
    <w:rsid w:val="00E857DF"/>
    <w:rsid w:val="00E92B4A"/>
    <w:rsid w:val="00E94527"/>
    <w:rsid w:val="00E95A25"/>
    <w:rsid w:val="00EA30D8"/>
    <w:rsid w:val="00EB0D22"/>
    <w:rsid w:val="00EB633D"/>
    <w:rsid w:val="00EC21A1"/>
    <w:rsid w:val="00EC4DBD"/>
    <w:rsid w:val="00ED1F42"/>
    <w:rsid w:val="00EE2A30"/>
    <w:rsid w:val="00EF4CB8"/>
    <w:rsid w:val="00EF6452"/>
    <w:rsid w:val="00F173C0"/>
    <w:rsid w:val="00F230BA"/>
    <w:rsid w:val="00F2412D"/>
    <w:rsid w:val="00F24798"/>
    <w:rsid w:val="00F41FA6"/>
    <w:rsid w:val="00F64E6A"/>
    <w:rsid w:val="00F71524"/>
    <w:rsid w:val="00F73221"/>
    <w:rsid w:val="00F85FC9"/>
    <w:rsid w:val="00F943D2"/>
    <w:rsid w:val="00F95199"/>
    <w:rsid w:val="00FC5B9E"/>
    <w:rsid w:val="00FD265F"/>
    <w:rsid w:val="00FE2A0F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64EF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F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8F9-37D9-4296-9D8C-E1C18D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4456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3</cp:revision>
  <cp:lastPrinted>2009-07-21T07:56:00Z</cp:lastPrinted>
  <dcterms:created xsi:type="dcterms:W3CDTF">2021-08-17T11:01:00Z</dcterms:created>
  <dcterms:modified xsi:type="dcterms:W3CDTF">2021-11-04T11:32:00Z</dcterms:modified>
</cp:coreProperties>
</file>